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1F905" w14:textId="77777777" w:rsidR="00CE195F" w:rsidRPr="009D1D5B" w:rsidRDefault="000170B1" w:rsidP="00944CC5">
      <w:pPr>
        <w:jc w:val="center"/>
        <w:rPr>
          <w:b/>
          <w:u w:val="single"/>
        </w:rPr>
      </w:pPr>
      <w:bookmarkStart w:id="0" w:name="_GoBack"/>
      <w:bookmarkEnd w:id="0"/>
      <w:r w:rsidRPr="009D1D5B">
        <w:rPr>
          <w:b/>
          <w:u w:val="single"/>
        </w:rPr>
        <w:t>Peninsula Day Camp</w:t>
      </w:r>
    </w:p>
    <w:p w14:paraId="6E6530F6" w14:textId="57B0F4EA" w:rsidR="00944CC5" w:rsidRDefault="0001647F" w:rsidP="00944CC5">
      <w:pPr>
        <w:jc w:val="center"/>
        <w:rPr>
          <w:b/>
          <w:u w:val="single"/>
        </w:rPr>
      </w:pPr>
      <w:r>
        <w:rPr>
          <w:b/>
          <w:u w:val="single"/>
        </w:rPr>
        <w:t xml:space="preserve"> 2014</w:t>
      </w:r>
      <w:r w:rsidR="00944CC5" w:rsidRPr="009D1D5B">
        <w:rPr>
          <w:b/>
          <w:u w:val="single"/>
        </w:rPr>
        <w:t xml:space="preserve"> Bus Stops and Schedule</w:t>
      </w:r>
    </w:p>
    <w:p w14:paraId="1728EE26" w14:textId="77777777" w:rsidR="009C4DA7" w:rsidRPr="009D1D5B" w:rsidRDefault="009C4DA7" w:rsidP="00944CC5">
      <w:pPr>
        <w:jc w:val="center"/>
        <w:rPr>
          <w:b/>
          <w:u w:val="single"/>
        </w:rPr>
      </w:pPr>
    </w:p>
    <w:p w14:paraId="3B144CAC" w14:textId="77777777" w:rsidR="00944CC5" w:rsidRPr="009D1D5B" w:rsidRDefault="00944CC5" w:rsidP="00C4375D">
      <w:pPr>
        <w:rPr>
          <w:b/>
          <w:u w:val="single"/>
        </w:rPr>
      </w:pPr>
    </w:p>
    <w:p w14:paraId="3644A57E" w14:textId="7C638263" w:rsidR="00C53D7A" w:rsidRPr="009D1D5B" w:rsidRDefault="00C4375D" w:rsidP="00C53D7A">
      <w:pPr>
        <w:rPr>
          <w:b/>
          <w:u w:val="single"/>
        </w:rPr>
      </w:pPr>
      <w:r w:rsidRPr="009D1D5B">
        <w:rPr>
          <w:b/>
          <w:u w:val="single"/>
        </w:rPr>
        <w:t>Lion Bus</w:t>
      </w:r>
      <w:r w:rsidRPr="009D1D5B">
        <w:rPr>
          <w:b/>
        </w:rPr>
        <w:tab/>
      </w:r>
      <w:r w:rsidR="00196DAA" w:rsidRPr="009D1D5B">
        <w:rPr>
          <w:b/>
        </w:rPr>
        <w:tab/>
      </w:r>
      <w:r w:rsidR="008E0B1B" w:rsidRPr="009D1D5B">
        <w:rPr>
          <w:b/>
        </w:rPr>
        <w:tab/>
      </w:r>
      <w:r w:rsidR="00C53D7A" w:rsidRPr="009D1D5B">
        <w:t>Mills High School</w:t>
      </w:r>
      <w:r w:rsidR="00196DAA" w:rsidRPr="009D1D5B">
        <w:tab/>
      </w:r>
      <w:r w:rsidR="000A2F6C" w:rsidRPr="009D1D5B">
        <w:tab/>
      </w:r>
      <w:r w:rsidR="00196DAA" w:rsidRPr="009D1D5B">
        <w:tab/>
      </w:r>
      <w:r w:rsidR="008C788C" w:rsidRPr="009D1D5B">
        <w:t xml:space="preserve">loaded &amp; </w:t>
      </w:r>
      <w:r w:rsidR="00452BFD" w:rsidRPr="009D1D5B">
        <w:t>leaves</w:t>
      </w:r>
      <w:r w:rsidR="008E0B1B" w:rsidRPr="009D1D5B">
        <w:t xml:space="preserve"> at 8:15</w:t>
      </w:r>
      <w:r w:rsidR="008C788C" w:rsidRPr="009D1D5B">
        <w:t xml:space="preserve"> am</w:t>
      </w:r>
    </w:p>
    <w:p w14:paraId="028DA6EC" w14:textId="2397C145" w:rsidR="00C53D7A" w:rsidRPr="009D1D5B" w:rsidRDefault="00C53D7A" w:rsidP="008E0B1B">
      <w:pPr>
        <w:ind w:left="2160" w:firstLine="720"/>
      </w:pPr>
      <w:r w:rsidRPr="009D1D5B">
        <w:t>Murchison Drive</w:t>
      </w:r>
      <w:r w:rsidR="00396203" w:rsidRPr="009D1D5B">
        <w:tab/>
      </w:r>
      <w:r w:rsidR="00396203" w:rsidRPr="009D1D5B">
        <w:tab/>
      </w:r>
      <w:r w:rsidR="00396203" w:rsidRPr="009D1D5B">
        <w:tab/>
      </w:r>
      <w:r w:rsidR="008C788C" w:rsidRPr="009D1D5B">
        <w:t xml:space="preserve">return </w:t>
      </w:r>
      <w:r w:rsidR="00396203" w:rsidRPr="009D1D5B">
        <w:tab/>
      </w:r>
      <w:r w:rsidR="00F61143" w:rsidRPr="009D1D5B">
        <w:t>drop off at 4:50</w:t>
      </w:r>
      <w:r w:rsidR="008C788C" w:rsidRPr="009D1D5B">
        <w:t xml:space="preserve"> pm</w:t>
      </w:r>
    </w:p>
    <w:p w14:paraId="165729BF" w14:textId="2C9C2593" w:rsidR="008C788C" w:rsidRPr="009D1D5B" w:rsidRDefault="00F61143" w:rsidP="008E0B1B">
      <w:pPr>
        <w:ind w:left="2160" w:firstLine="720"/>
      </w:pPr>
      <w:r w:rsidRPr="009D1D5B">
        <w:t>Millbrae,</w:t>
      </w:r>
      <w:r w:rsidR="00C53D7A" w:rsidRPr="009D1D5B">
        <w:t xml:space="preserve"> CA</w:t>
      </w:r>
      <w:r w:rsidR="00196DAA" w:rsidRPr="009D1D5B">
        <w:t xml:space="preserve"> </w:t>
      </w:r>
      <w:r w:rsidR="00196DAA" w:rsidRPr="009D1D5B">
        <w:tab/>
      </w:r>
      <w:r w:rsidR="000A2F6C" w:rsidRPr="009D1D5B">
        <w:tab/>
      </w:r>
      <w:r w:rsidR="000A2F6C" w:rsidRPr="009D1D5B">
        <w:tab/>
      </w:r>
      <w:r w:rsidR="000A2F6C" w:rsidRPr="009D1D5B">
        <w:tab/>
      </w:r>
      <w:r w:rsidR="00DE5DBA" w:rsidRPr="009D1D5B">
        <w:t>last day drop off at 12:50</w:t>
      </w:r>
      <w:r w:rsidR="008C788C" w:rsidRPr="009D1D5B">
        <w:t xml:space="preserve"> pm</w:t>
      </w:r>
    </w:p>
    <w:p w14:paraId="3ABADD00" w14:textId="18645F0C" w:rsidR="008E0B1B" w:rsidRPr="009D1D5B" w:rsidRDefault="008E0B1B" w:rsidP="008E0B1B">
      <w:pPr>
        <w:ind w:left="2160" w:firstLine="720"/>
        <w:rPr>
          <w:i/>
        </w:rPr>
      </w:pPr>
      <w:r w:rsidRPr="009D1D5B">
        <w:rPr>
          <w:i/>
        </w:rPr>
        <w:t xml:space="preserve">Bus loads </w:t>
      </w:r>
      <w:r w:rsidR="00AE48D6">
        <w:rPr>
          <w:i/>
        </w:rPr>
        <w:t>in parking lot in front of school, off Murchison Dr.</w:t>
      </w:r>
    </w:p>
    <w:p w14:paraId="7D58DD46" w14:textId="77777777" w:rsidR="00370E92" w:rsidRPr="009D1D5B" w:rsidRDefault="00370E92" w:rsidP="008C788C">
      <w:pPr>
        <w:rPr>
          <w:sz w:val="20"/>
          <w:szCs w:val="20"/>
        </w:rPr>
      </w:pPr>
    </w:p>
    <w:p w14:paraId="4F9E67E4" w14:textId="34543BDA" w:rsidR="00C4375D" w:rsidRPr="009D1D5B" w:rsidRDefault="00C4375D" w:rsidP="00C4375D">
      <w:pPr>
        <w:rPr>
          <w:b/>
          <w:u w:val="single"/>
        </w:rPr>
      </w:pPr>
      <w:r w:rsidRPr="009D1D5B">
        <w:rPr>
          <w:b/>
          <w:u w:val="single"/>
        </w:rPr>
        <w:t>Tiger Bus</w:t>
      </w:r>
      <w:r w:rsidRPr="009D1D5B">
        <w:rPr>
          <w:b/>
        </w:rPr>
        <w:tab/>
      </w:r>
      <w:r w:rsidRPr="009D1D5B">
        <w:rPr>
          <w:b/>
        </w:rPr>
        <w:tab/>
      </w:r>
      <w:r w:rsidRPr="009D1D5B">
        <w:rPr>
          <w:b/>
        </w:rPr>
        <w:tab/>
      </w:r>
      <w:r w:rsidRPr="009D1D5B">
        <w:t>Burlingame High School</w:t>
      </w:r>
      <w:r w:rsidRPr="009D1D5B">
        <w:tab/>
      </w:r>
      <w:r w:rsidRPr="009D1D5B">
        <w:tab/>
        <w:t>loaded &amp; leaves at 8:15 am</w:t>
      </w:r>
    </w:p>
    <w:p w14:paraId="0B0469D4" w14:textId="0E181B36" w:rsidR="00C4375D" w:rsidRPr="009D1D5B" w:rsidRDefault="00C4375D" w:rsidP="00C4375D">
      <w:pPr>
        <w:ind w:left="2160" w:firstLine="720"/>
      </w:pPr>
      <w:r w:rsidRPr="009D1D5B">
        <w:t>1 Mangini Way</w:t>
      </w:r>
      <w:r w:rsidRPr="009D1D5B">
        <w:tab/>
      </w:r>
      <w:r w:rsidRPr="009D1D5B">
        <w:tab/>
      </w:r>
      <w:r w:rsidRPr="009D1D5B">
        <w:tab/>
        <w:t xml:space="preserve">return </w:t>
      </w:r>
      <w:r w:rsidRPr="009D1D5B">
        <w:tab/>
        <w:t>drop off at 4:50 pm</w:t>
      </w:r>
    </w:p>
    <w:p w14:paraId="435C8EE1" w14:textId="6437162A" w:rsidR="00C4375D" w:rsidRDefault="00C4375D" w:rsidP="00C4375D">
      <w:pPr>
        <w:ind w:left="2160" w:firstLine="720"/>
      </w:pPr>
      <w:r w:rsidRPr="009D1D5B">
        <w:t xml:space="preserve">Burlingame, CA </w:t>
      </w:r>
      <w:r w:rsidRPr="009D1D5B">
        <w:tab/>
      </w:r>
      <w:r w:rsidRPr="009D1D5B">
        <w:tab/>
      </w:r>
      <w:r w:rsidRPr="009D1D5B">
        <w:tab/>
        <w:t>last day drop off at 12:50 pm</w:t>
      </w:r>
    </w:p>
    <w:p w14:paraId="52C134B4" w14:textId="5B31A47A" w:rsidR="009C4DA7" w:rsidRDefault="009C4DA7" w:rsidP="009C4DA7">
      <w:pPr>
        <w:ind w:left="2880"/>
        <w:rPr>
          <w:i/>
          <w:sz w:val="22"/>
        </w:rPr>
      </w:pPr>
      <w:r w:rsidRPr="009C4DA7">
        <w:rPr>
          <w:i/>
        </w:rPr>
        <w:t>The bus will be loading from the parking lot on the southeast side of campus, between the baseball field and the school.  The bus will be at the curb near the side school entrance</w:t>
      </w:r>
      <w:r w:rsidRPr="009C4DA7">
        <w:rPr>
          <w:i/>
          <w:sz w:val="22"/>
        </w:rPr>
        <w:t>.</w:t>
      </w:r>
    </w:p>
    <w:p w14:paraId="590FC431" w14:textId="77777777" w:rsidR="009C4DA7" w:rsidRPr="009C4DA7" w:rsidRDefault="009C4DA7" w:rsidP="009C4DA7">
      <w:pPr>
        <w:rPr>
          <w:i/>
          <w:sz w:val="22"/>
        </w:rPr>
      </w:pPr>
    </w:p>
    <w:p w14:paraId="0D56D319" w14:textId="31B45F39" w:rsidR="00370E92" w:rsidRPr="009D1D5B" w:rsidRDefault="00C4375D" w:rsidP="00370E92">
      <w:pPr>
        <w:rPr>
          <w:b/>
          <w:u w:val="single"/>
        </w:rPr>
      </w:pPr>
      <w:r w:rsidRPr="009D1D5B">
        <w:rPr>
          <w:b/>
          <w:u w:val="single"/>
        </w:rPr>
        <w:t>Raccoon Bus</w:t>
      </w:r>
      <w:r w:rsidR="000A2F6C" w:rsidRPr="009D1D5B">
        <w:rPr>
          <w:b/>
        </w:rPr>
        <w:tab/>
      </w:r>
      <w:r w:rsidR="000A2F6C" w:rsidRPr="009D1D5B">
        <w:rPr>
          <w:b/>
        </w:rPr>
        <w:tab/>
      </w:r>
      <w:r w:rsidR="008E0B1B" w:rsidRPr="009D1D5B">
        <w:rPr>
          <w:b/>
        </w:rPr>
        <w:tab/>
      </w:r>
      <w:r w:rsidR="000A2F6C" w:rsidRPr="009D1D5B">
        <w:t>Foster City Recreation Center</w:t>
      </w:r>
      <w:r w:rsidR="000A2F6C" w:rsidRPr="009D1D5B">
        <w:tab/>
      </w:r>
      <w:r w:rsidR="00370E92" w:rsidRPr="009D1D5B">
        <w:t xml:space="preserve">loaded &amp; </w:t>
      </w:r>
      <w:r w:rsidR="00452BFD" w:rsidRPr="009D1D5B">
        <w:t>leaves</w:t>
      </w:r>
      <w:r w:rsidR="00370E92" w:rsidRPr="009D1D5B">
        <w:t xml:space="preserve"> 8:10 am </w:t>
      </w:r>
    </w:p>
    <w:p w14:paraId="56ED21B9" w14:textId="4DE9B849" w:rsidR="00370E92" w:rsidRPr="009D1D5B" w:rsidRDefault="00370E92" w:rsidP="008E0B1B">
      <w:pPr>
        <w:ind w:left="2160" w:firstLine="720"/>
      </w:pPr>
      <w:r w:rsidRPr="009D1D5B">
        <w:t>Hi</w:t>
      </w:r>
      <w:r w:rsidR="000A2F6C" w:rsidRPr="009D1D5B">
        <w:t xml:space="preserve">llsdale Blvd. &amp; Shell Blvd. </w:t>
      </w:r>
      <w:r w:rsidR="000A2F6C" w:rsidRPr="009D1D5B">
        <w:tab/>
      </w:r>
      <w:r w:rsidR="000A2F6C" w:rsidRPr="009D1D5B">
        <w:tab/>
      </w:r>
      <w:r w:rsidRPr="009D1D5B">
        <w:t xml:space="preserve">return drop off at 4:50 pm </w:t>
      </w:r>
    </w:p>
    <w:p w14:paraId="6233A686" w14:textId="1D15CAA0" w:rsidR="00370E92" w:rsidRPr="009D1D5B" w:rsidRDefault="000A2F6C" w:rsidP="008E0B1B">
      <w:pPr>
        <w:ind w:left="2160" w:firstLine="720"/>
      </w:pPr>
      <w:r w:rsidRPr="009D1D5B">
        <w:t xml:space="preserve">Foster </w:t>
      </w:r>
      <w:r w:rsidR="00C4375D" w:rsidRPr="009D1D5B">
        <w:t>City,</w:t>
      </w:r>
      <w:r w:rsidRPr="009D1D5B">
        <w:t xml:space="preserve"> CA</w:t>
      </w:r>
      <w:r w:rsidRPr="009D1D5B">
        <w:tab/>
      </w:r>
      <w:r w:rsidRPr="009D1D5B">
        <w:tab/>
      </w:r>
      <w:r w:rsidRPr="009D1D5B">
        <w:tab/>
      </w:r>
      <w:r w:rsidR="00370E92" w:rsidRPr="009D1D5B">
        <w:t>last day drop off at 12:45 pm</w:t>
      </w:r>
    </w:p>
    <w:p w14:paraId="1AF268CA" w14:textId="15A39C55" w:rsidR="008E0B1B" w:rsidRPr="009D1D5B" w:rsidRDefault="008E0B1B" w:rsidP="008E0B1B">
      <w:pPr>
        <w:ind w:left="2160" w:firstLine="720"/>
        <w:rPr>
          <w:i/>
        </w:rPr>
      </w:pPr>
      <w:r w:rsidRPr="009D1D5B">
        <w:rPr>
          <w:i/>
        </w:rPr>
        <w:t>Bus loads in Recreation Center main parking lot</w:t>
      </w:r>
    </w:p>
    <w:p w14:paraId="25A8B267" w14:textId="77777777" w:rsidR="00370E92" w:rsidRPr="009D1D5B" w:rsidRDefault="00370E92" w:rsidP="00EF32FD">
      <w:pPr>
        <w:rPr>
          <w:sz w:val="20"/>
          <w:szCs w:val="20"/>
        </w:rPr>
      </w:pPr>
    </w:p>
    <w:p w14:paraId="5F28D1CE" w14:textId="078FD1A5" w:rsidR="00877120" w:rsidRPr="009D1D5B" w:rsidRDefault="009D1D5B" w:rsidP="00877120">
      <w:pPr>
        <w:rPr>
          <w:b/>
          <w:u w:val="single"/>
        </w:rPr>
      </w:pPr>
      <w:r w:rsidRPr="009D1D5B">
        <w:rPr>
          <w:b/>
          <w:u w:val="single"/>
        </w:rPr>
        <w:t>Bear Bus</w:t>
      </w:r>
      <w:r w:rsidR="000A2F6C" w:rsidRPr="009D1D5B">
        <w:rPr>
          <w:b/>
        </w:rPr>
        <w:tab/>
      </w:r>
      <w:r w:rsidR="008E0B1B" w:rsidRPr="009D1D5B">
        <w:rPr>
          <w:b/>
        </w:rPr>
        <w:tab/>
      </w:r>
      <w:r w:rsidRPr="009D1D5B">
        <w:rPr>
          <w:b/>
        </w:rPr>
        <w:tab/>
      </w:r>
      <w:r w:rsidR="00C4375D" w:rsidRPr="009D1D5B">
        <w:t>Bowditch Middle School</w:t>
      </w:r>
      <w:r w:rsidR="00C4375D" w:rsidRPr="009D1D5B">
        <w:tab/>
      </w:r>
      <w:r w:rsidR="000A2F6C" w:rsidRPr="009D1D5B">
        <w:tab/>
      </w:r>
      <w:r w:rsidR="00877120" w:rsidRPr="009D1D5B">
        <w:t xml:space="preserve">loaded &amp; </w:t>
      </w:r>
      <w:r w:rsidR="00452BFD" w:rsidRPr="009D1D5B">
        <w:t>leaves</w:t>
      </w:r>
      <w:r w:rsidR="00877120" w:rsidRPr="009D1D5B">
        <w:t xml:space="preserve"> 8:10 am </w:t>
      </w:r>
    </w:p>
    <w:p w14:paraId="3C05C1D9" w14:textId="1FAED93A" w:rsidR="00877120" w:rsidRPr="009D1D5B" w:rsidRDefault="009D1D5B" w:rsidP="008E0B1B">
      <w:pPr>
        <w:ind w:left="2160" w:firstLine="720"/>
      </w:pPr>
      <w:r w:rsidRPr="009D1D5B">
        <w:t>Beach Park Blvd &amp;</w:t>
      </w:r>
      <w:r w:rsidR="000A2F6C" w:rsidRPr="009D1D5B">
        <w:t xml:space="preserve"> </w:t>
      </w:r>
      <w:r w:rsidR="00C4375D" w:rsidRPr="009D1D5B">
        <w:t>Tarpon</w:t>
      </w:r>
      <w:r w:rsidR="000A2F6C" w:rsidRPr="009D1D5B">
        <w:tab/>
      </w:r>
      <w:r w:rsidR="000A2F6C" w:rsidRPr="009D1D5B">
        <w:tab/>
      </w:r>
      <w:r w:rsidR="008E0B1B" w:rsidRPr="009D1D5B">
        <w:t>return drop off at 4:50</w:t>
      </w:r>
      <w:r w:rsidR="00877120" w:rsidRPr="009D1D5B">
        <w:t xml:space="preserve"> pm </w:t>
      </w:r>
    </w:p>
    <w:p w14:paraId="43EA7EE5" w14:textId="55C41F43" w:rsidR="00877120" w:rsidRPr="009D1D5B" w:rsidRDefault="000A2F6C" w:rsidP="008E0B1B">
      <w:pPr>
        <w:ind w:left="2160" w:firstLine="720"/>
      </w:pPr>
      <w:r w:rsidRPr="009D1D5B">
        <w:t xml:space="preserve">Foster </w:t>
      </w:r>
      <w:r w:rsidR="00C4375D" w:rsidRPr="009D1D5B">
        <w:t>City,</w:t>
      </w:r>
      <w:r w:rsidRPr="009D1D5B">
        <w:t xml:space="preserve"> CA</w:t>
      </w:r>
      <w:r w:rsidRPr="009D1D5B">
        <w:tab/>
      </w:r>
      <w:r w:rsidRPr="009D1D5B">
        <w:tab/>
      </w:r>
      <w:r w:rsidRPr="009D1D5B">
        <w:tab/>
      </w:r>
      <w:r w:rsidR="008E0B1B" w:rsidRPr="009D1D5B">
        <w:t>last day drop off at 12:50</w:t>
      </w:r>
      <w:r w:rsidR="00877120" w:rsidRPr="009D1D5B">
        <w:t xml:space="preserve"> pm</w:t>
      </w:r>
    </w:p>
    <w:p w14:paraId="310A68BE" w14:textId="262AC10D" w:rsidR="00877120" w:rsidRPr="009D1D5B" w:rsidRDefault="00C4375D" w:rsidP="00EF32FD">
      <w:pPr>
        <w:rPr>
          <w:i/>
        </w:rPr>
      </w:pPr>
      <w:r w:rsidRPr="009D1D5B">
        <w:rPr>
          <w:i/>
        </w:rPr>
        <w:tab/>
      </w:r>
      <w:r w:rsidRPr="009D1D5B">
        <w:rPr>
          <w:i/>
        </w:rPr>
        <w:tab/>
      </w:r>
      <w:r w:rsidRPr="009D1D5B">
        <w:rPr>
          <w:i/>
        </w:rPr>
        <w:tab/>
      </w:r>
      <w:r w:rsidRPr="009D1D5B">
        <w:rPr>
          <w:i/>
        </w:rPr>
        <w:tab/>
      </w:r>
      <w:r w:rsidR="0001647F">
        <w:rPr>
          <w:i/>
        </w:rPr>
        <w:t>Bus loads from parking lot</w:t>
      </w:r>
    </w:p>
    <w:p w14:paraId="680B12BF" w14:textId="77777777" w:rsidR="00C4375D" w:rsidRPr="009D1D5B" w:rsidRDefault="00C4375D" w:rsidP="00EF32FD">
      <w:pPr>
        <w:rPr>
          <w:sz w:val="20"/>
          <w:szCs w:val="20"/>
        </w:rPr>
      </w:pPr>
    </w:p>
    <w:p w14:paraId="07376949" w14:textId="13982DA9" w:rsidR="008C788C" w:rsidRPr="009D1D5B" w:rsidRDefault="009D1D5B" w:rsidP="008C788C">
      <w:pPr>
        <w:rPr>
          <w:b/>
        </w:rPr>
      </w:pPr>
      <w:r w:rsidRPr="009D1D5B">
        <w:rPr>
          <w:b/>
          <w:u w:val="single"/>
        </w:rPr>
        <w:t>Zebra Bus</w:t>
      </w:r>
      <w:r w:rsidRPr="009D1D5B">
        <w:rPr>
          <w:b/>
        </w:rPr>
        <w:tab/>
      </w:r>
      <w:r w:rsidRPr="009D1D5B">
        <w:rPr>
          <w:b/>
        </w:rPr>
        <w:tab/>
      </w:r>
      <w:r w:rsidR="00A21378" w:rsidRPr="009D1D5B">
        <w:rPr>
          <w:b/>
        </w:rPr>
        <w:tab/>
      </w:r>
      <w:r w:rsidR="00BA2DCD">
        <w:t>St Bartholomew Church</w:t>
      </w:r>
      <w:r w:rsidR="00A21378" w:rsidRPr="009D1D5B">
        <w:tab/>
      </w:r>
      <w:r w:rsidR="00A21378" w:rsidRPr="009D1D5B">
        <w:tab/>
      </w:r>
      <w:r w:rsidR="000A2F6C" w:rsidRPr="009D1D5B">
        <w:t>l</w:t>
      </w:r>
      <w:r w:rsidR="00944CC5" w:rsidRPr="009D1D5B">
        <w:t xml:space="preserve">oaded and </w:t>
      </w:r>
      <w:r w:rsidR="00452BFD" w:rsidRPr="009D1D5B">
        <w:t>leaves</w:t>
      </w:r>
      <w:r w:rsidR="00877120" w:rsidRPr="009D1D5B">
        <w:t xml:space="preserve"> at 8:25</w:t>
      </w:r>
    </w:p>
    <w:p w14:paraId="6A46149F" w14:textId="6F9BD162" w:rsidR="008C788C" w:rsidRPr="009D1D5B" w:rsidRDefault="00BA2DCD" w:rsidP="008E0B1B">
      <w:pPr>
        <w:ind w:left="2160" w:firstLine="720"/>
      </w:pPr>
      <w:r>
        <w:t>600 Columbia Avenue</w:t>
      </w:r>
      <w:r w:rsidR="00C4375D" w:rsidRPr="009D1D5B">
        <w:tab/>
      </w:r>
      <w:r w:rsidR="00A21378" w:rsidRPr="009D1D5B">
        <w:tab/>
      </w:r>
      <w:r w:rsidR="00944CC5" w:rsidRPr="009D1D5B">
        <w:t>r</w:t>
      </w:r>
      <w:r w:rsidR="008E0B1B" w:rsidRPr="009D1D5B">
        <w:t>eturn drop off at 4:30</w:t>
      </w:r>
    </w:p>
    <w:p w14:paraId="5E6C3708" w14:textId="4B465712" w:rsidR="008C788C" w:rsidRDefault="00C53D7A" w:rsidP="00C4375D">
      <w:pPr>
        <w:ind w:left="2160" w:firstLine="720"/>
      </w:pPr>
      <w:r w:rsidRPr="009D1D5B">
        <w:t xml:space="preserve">San Mateo, CA </w:t>
      </w:r>
      <w:r w:rsidR="00A21378" w:rsidRPr="009D1D5B">
        <w:tab/>
      </w:r>
      <w:r w:rsidR="00A21378" w:rsidRPr="009D1D5B">
        <w:tab/>
      </w:r>
      <w:r w:rsidR="00A21378" w:rsidRPr="009D1D5B">
        <w:tab/>
      </w:r>
      <w:r w:rsidR="00944CC5" w:rsidRPr="009D1D5B">
        <w:t>l</w:t>
      </w:r>
      <w:r w:rsidR="00DE5DBA" w:rsidRPr="009D1D5B">
        <w:t>ast day drop off at 12:30</w:t>
      </w:r>
    </w:p>
    <w:p w14:paraId="722F3EE9" w14:textId="198D6F80" w:rsidR="00BA2DCD" w:rsidRDefault="00BA2DCD" w:rsidP="00BA2DCD">
      <w:pPr>
        <w:ind w:left="2880"/>
        <w:rPr>
          <w:i/>
        </w:rPr>
      </w:pPr>
      <w:r>
        <w:rPr>
          <w:i/>
        </w:rPr>
        <w:t>The church is located at the corner of Alameda de las Pulgas and Crystal Springs Road</w:t>
      </w:r>
    </w:p>
    <w:p w14:paraId="30732DB4" w14:textId="709DD632" w:rsidR="009C4DA7" w:rsidRPr="009C4DA7" w:rsidRDefault="009C4DA7" w:rsidP="00BA2DCD">
      <w:pPr>
        <w:ind w:left="2160" w:firstLine="720"/>
        <w:rPr>
          <w:i/>
        </w:rPr>
      </w:pPr>
      <w:r w:rsidRPr="009C4DA7">
        <w:rPr>
          <w:i/>
        </w:rPr>
        <w:t xml:space="preserve">Bus loads from the </w:t>
      </w:r>
      <w:r w:rsidR="00BA2DCD">
        <w:rPr>
          <w:i/>
        </w:rPr>
        <w:t>main</w:t>
      </w:r>
      <w:r w:rsidRPr="009C4DA7">
        <w:rPr>
          <w:i/>
        </w:rPr>
        <w:t xml:space="preserve"> parking lot </w:t>
      </w:r>
      <w:r w:rsidR="00BA2DCD">
        <w:rPr>
          <w:i/>
        </w:rPr>
        <w:t>in front of the church.</w:t>
      </w:r>
    </w:p>
    <w:p w14:paraId="09D5B3B0" w14:textId="77777777" w:rsidR="00C53D7A" w:rsidRPr="009D1D5B" w:rsidRDefault="00C53D7A" w:rsidP="00C53D7A">
      <w:pPr>
        <w:rPr>
          <w:sz w:val="20"/>
          <w:szCs w:val="20"/>
        </w:rPr>
      </w:pPr>
    </w:p>
    <w:p w14:paraId="2E06EEFB" w14:textId="4F9ADF03" w:rsidR="00877120" w:rsidRPr="009D1D5B" w:rsidRDefault="009D1D5B" w:rsidP="00877120">
      <w:pPr>
        <w:rPr>
          <w:b/>
          <w:u w:val="single"/>
        </w:rPr>
      </w:pPr>
      <w:r w:rsidRPr="009D1D5B">
        <w:rPr>
          <w:b/>
          <w:u w:val="single"/>
        </w:rPr>
        <w:t>Elephant Bus</w:t>
      </w:r>
      <w:r w:rsidR="00A21378" w:rsidRPr="009D1D5B">
        <w:rPr>
          <w:b/>
        </w:rPr>
        <w:tab/>
      </w:r>
      <w:r w:rsidR="008E0B1B" w:rsidRPr="009D1D5B">
        <w:rPr>
          <w:b/>
        </w:rPr>
        <w:tab/>
      </w:r>
      <w:r w:rsidR="00A21378" w:rsidRPr="009D1D5B">
        <w:t>Hillsdale High School</w:t>
      </w:r>
      <w:r w:rsidR="00A21378" w:rsidRPr="009D1D5B">
        <w:tab/>
      </w:r>
      <w:r w:rsidR="00A21378" w:rsidRPr="009D1D5B">
        <w:tab/>
      </w:r>
      <w:r w:rsidR="00877120" w:rsidRPr="009D1D5B">
        <w:t xml:space="preserve">loaded &amp; </w:t>
      </w:r>
      <w:r w:rsidR="00452BFD" w:rsidRPr="009D1D5B">
        <w:t>leaves</w:t>
      </w:r>
      <w:r w:rsidR="00877120" w:rsidRPr="009D1D5B">
        <w:t xml:space="preserve"> at 8:25 am </w:t>
      </w:r>
    </w:p>
    <w:p w14:paraId="5B0ADC63" w14:textId="4D12A2BB" w:rsidR="00877120" w:rsidRPr="009D1D5B" w:rsidRDefault="00A21378" w:rsidP="008E0B1B">
      <w:pPr>
        <w:ind w:left="2160" w:firstLine="720"/>
      </w:pPr>
      <w:r w:rsidRPr="009D1D5B">
        <w:t>31st Avenue</w:t>
      </w:r>
      <w:r w:rsidRPr="009D1D5B">
        <w:tab/>
      </w:r>
      <w:r w:rsidRPr="009D1D5B">
        <w:tab/>
      </w:r>
      <w:r w:rsidRPr="009D1D5B">
        <w:tab/>
      </w:r>
      <w:r w:rsidRPr="009D1D5B">
        <w:tab/>
      </w:r>
      <w:r w:rsidR="008E0B1B" w:rsidRPr="009D1D5B">
        <w:t>return drop off at 4:30</w:t>
      </w:r>
      <w:r w:rsidR="00877120" w:rsidRPr="009D1D5B">
        <w:t xml:space="preserve"> pm </w:t>
      </w:r>
    </w:p>
    <w:p w14:paraId="4AB5AD90" w14:textId="3A22817B" w:rsidR="00877120" w:rsidRDefault="00A21378" w:rsidP="008E0B1B">
      <w:pPr>
        <w:ind w:left="2160" w:firstLine="720"/>
      </w:pPr>
      <w:r w:rsidRPr="009D1D5B">
        <w:t>San Mateo, CA</w:t>
      </w:r>
      <w:r w:rsidRPr="009D1D5B">
        <w:tab/>
      </w:r>
      <w:r w:rsidRPr="009D1D5B">
        <w:tab/>
      </w:r>
      <w:r w:rsidRPr="009D1D5B">
        <w:tab/>
      </w:r>
      <w:r w:rsidR="00877120" w:rsidRPr="009D1D5B">
        <w:t>last day drop off at 12:30 pm</w:t>
      </w:r>
    </w:p>
    <w:p w14:paraId="7D908997" w14:textId="79E610C8" w:rsidR="009C4DA7" w:rsidRDefault="009C4DA7" w:rsidP="009C4DA7">
      <w:pPr>
        <w:ind w:left="2880"/>
        <w:rPr>
          <w:sz w:val="22"/>
        </w:rPr>
      </w:pPr>
      <w:r w:rsidRPr="009C4DA7">
        <w:rPr>
          <w:i/>
        </w:rPr>
        <w:t>Bus loads from the front of the school (Del Monte Avenue) due to construction</w:t>
      </w:r>
      <w:r>
        <w:rPr>
          <w:sz w:val="22"/>
        </w:rPr>
        <w:t>.</w:t>
      </w:r>
    </w:p>
    <w:p w14:paraId="1A10476B" w14:textId="77777777" w:rsidR="009C4DA7" w:rsidRPr="009D1D5B" w:rsidRDefault="009C4DA7" w:rsidP="008E0B1B">
      <w:pPr>
        <w:ind w:left="2160" w:firstLine="720"/>
      </w:pPr>
    </w:p>
    <w:p w14:paraId="7532F2BF" w14:textId="12DD440C" w:rsidR="008C788C" w:rsidRPr="009D1D5B" w:rsidRDefault="009D1D5B" w:rsidP="008C788C">
      <w:pPr>
        <w:rPr>
          <w:b/>
          <w:u w:val="single"/>
        </w:rPr>
      </w:pPr>
      <w:r w:rsidRPr="009D1D5B">
        <w:rPr>
          <w:b/>
          <w:u w:val="single"/>
        </w:rPr>
        <w:t>Blue</w:t>
      </w:r>
      <w:r w:rsidR="006E3254">
        <w:rPr>
          <w:b/>
          <w:u w:val="single"/>
        </w:rPr>
        <w:t xml:space="preserve"> </w:t>
      </w:r>
      <w:r w:rsidRPr="009D1D5B">
        <w:rPr>
          <w:b/>
          <w:u w:val="single"/>
        </w:rPr>
        <w:t>jay Bus</w:t>
      </w:r>
      <w:r w:rsidR="00A21378" w:rsidRPr="009D1D5B">
        <w:rPr>
          <w:b/>
        </w:rPr>
        <w:tab/>
      </w:r>
      <w:r w:rsidR="00A21378" w:rsidRPr="009D1D5B">
        <w:rPr>
          <w:b/>
        </w:rPr>
        <w:tab/>
      </w:r>
      <w:r w:rsidR="008E0B1B" w:rsidRPr="009D1D5B">
        <w:rPr>
          <w:b/>
        </w:rPr>
        <w:tab/>
      </w:r>
      <w:r w:rsidR="00C53D7A" w:rsidRPr="009D1D5B">
        <w:t xml:space="preserve">Woodside Methodist Church </w:t>
      </w:r>
      <w:r w:rsidR="00A21378" w:rsidRPr="009D1D5B">
        <w:tab/>
      </w:r>
      <w:r w:rsidR="008C788C" w:rsidRPr="009D1D5B">
        <w:t xml:space="preserve">loaded &amp; </w:t>
      </w:r>
      <w:r w:rsidR="00452BFD" w:rsidRPr="009D1D5B">
        <w:t>leaves</w:t>
      </w:r>
      <w:r w:rsidR="008C788C" w:rsidRPr="009D1D5B">
        <w:t xml:space="preserve"> 8:30 am </w:t>
      </w:r>
    </w:p>
    <w:p w14:paraId="6A685CB4" w14:textId="0D3930F0" w:rsidR="008C788C" w:rsidRPr="009D1D5B" w:rsidRDefault="00C53D7A" w:rsidP="008E0B1B">
      <w:pPr>
        <w:ind w:left="2160" w:firstLine="720"/>
      </w:pPr>
      <w:r w:rsidRPr="009D1D5B">
        <w:t xml:space="preserve">2000 Woodside Road </w:t>
      </w:r>
      <w:r w:rsidR="00A21378" w:rsidRPr="009D1D5B">
        <w:tab/>
      </w:r>
      <w:r w:rsidR="00A21378" w:rsidRPr="009D1D5B">
        <w:tab/>
      </w:r>
      <w:r w:rsidR="008C788C" w:rsidRPr="009D1D5B">
        <w:t>return drop off at 4:30 pm</w:t>
      </w:r>
    </w:p>
    <w:p w14:paraId="28999737" w14:textId="2A08DD12" w:rsidR="008C788C" w:rsidRPr="009D1D5B" w:rsidRDefault="00A21378" w:rsidP="008E0B1B">
      <w:pPr>
        <w:ind w:left="2160" w:firstLine="720"/>
      </w:pPr>
      <w:r w:rsidRPr="009D1D5B">
        <w:t>Redwood City, CA</w:t>
      </w:r>
      <w:r w:rsidRPr="009D1D5B">
        <w:tab/>
      </w:r>
      <w:r w:rsidRPr="009D1D5B">
        <w:tab/>
      </w:r>
      <w:r w:rsidRPr="009D1D5B">
        <w:tab/>
      </w:r>
      <w:r w:rsidR="00DE5DBA" w:rsidRPr="009D1D5B">
        <w:t>last day drop off at 12:25</w:t>
      </w:r>
      <w:r w:rsidR="008C788C" w:rsidRPr="009D1D5B">
        <w:t xml:space="preserve"> pm</w:t>
      </w:r>
    </w:p>
    <w:p w14:paraId="177A1922" w14:textId="205552B3" w:rsidR="00C53D7A" w:rsidRPr="009C4DA7" w:rsidRDefault="00C53D7A" w:rsidP="008E0B1B">
      <w:pPr>
        <w:ind w:left="2880"/>
        <w:rPr>
          <w:i/>
        </w:rPr>
      </w:pPr>
      <w:r w:rsidRPr="009C4DA7">
        <w:rPr>
          <w:i/>
        </w:rPr>
        <w:t xml:space="preserve">The </w:t>
      </w:r>
      <w:r w:rsidR="00877120" w:rsidRPr="009C4DA7">
        <w:rPr>
          <w:i/>
        </w:rPr>
        <w:t>church is located on Woodside Rd. between Alameda</w:t>
      </w:r>
      <w:r w:rsidR="00A21378" w:rsidRPr="009C4DA7">
        <w:rPr>
          <w:i/>
        </w:rPr>
        <w:t xml:space="preserve"> de las Pulgas</w:t>
      </w:r>
      <w:r w:rsidR="00877120" w:rsidRPr="009C4DA7">
        <w:rPr>
          <w:i/>
        </w:rPr>
        <w:t xml:space="preserve"> and Carolina Ave</w:t>
      </w:r>
      <w:r w:rsidRPr="009C4DA7">
        <w:rPr>
          <w:i/>
        </w:rPr>
        <w:t>. The</w:t>
      </w:r>
      <w:r w:rsidR="00877120" w:rsidRPr="009C4DA7">
        <w:rPr>
          <w:i/>
        </w:rPr>
        <w:t xml:space="preserve"> buses load from Carolina Ave</w:t>
      </w:r>
      <w:r w:rsidRPr="009C4DA7">
        <w:rPr>
          <w:i/>
        </w:rPr>
        <w:t>.</w:t>
      </w:r>
    </w:p>
    <w:p w14:paraId="31B56679" w14:textId="77777777" w:rsidR="009C4DA7" w:rsidRDefault="009C4DA7">
      <w:pPr>
        <w:rPr>
          <w:sz w:val="20"/>
          <w:szCs w:val="20"/>
        </w:rPr>
      </w:pPr>
      <w:r>
        <w:rPr>
          <w:sz w:val="20"/>
          <w:szCs w:val="20"/>
        </w:rPr>
        <w:br w:type="page"/>
      </w:r>
    </w:p>
    <w:p w14:paraId="30B21BB3" w14:textId="1A7FBE54" w:rsidR="008C788C" w:rsidRPr="009D1D5B" w:rsidRDefault="009D1D5B" w:rsidP="008C788C">
      <w:pPr>
        <w:rPr>
          <w:b/>
          <w:u w:val="single"/>
        </w:rPr>
      </w:pPr>
      <w:r w:rsidRPr="009D1D5B">
        <w:rPr>
          <w:b/>
          <w:u w:val="single"/>
        </w:rPr>
        <w:lastRenderedPageBreak/>
        <w:t xml:space="preserve">Eagle </w:t>
      </w:r>
      <w:r w:rsidR="00892D05" w:rsidRPr="009D1D5B">
        <w:rPr>
          <w:b/>
          <w:u w:val="single"/>
        </w:rPr>
        <w:t>Bus</w:t>
      </w:r>
      <w:r w:rsidR="00A21378" w:rsidRPr="009D1D5B">
        <w:rPr>
          <w:b/>
        </w:rPr>
        <w:tab/>
      </w:r>
      <w:r w:rsidR="00A21378" w:rsidRPr="009D1D5B">
        <w:rPr>
          <w:b/>
        </w:rPr>
        <w:tab/>
      </w:r>
      <w:r w:rsidR="008E0B1B" w:rsidRPr="009D1D5B">
        <w:rPr>
          <w:b/>
        </w:rPr>
        <w:tab/>
      </w:r>
      <w:r w:rsidR="00C53D7A" w:rsidRPr="009D1D5B">
        <w:t xml:space="preserve">Menlo Park Library </w:t>
      </w:r>
      <w:r w:rsidR="00A21378" w:rsidRPr="009D1D5B">
        <w:tab/>
      </w:r>
      <w:r w:rsidR="00A21378" w:rsidRPr="009D1D5B">
        <w:tab/>
      </w:r>
      <w:r w:rsidR="00A21378" w:rsidRPr="009D1D5B">
        <w:tab/>
      </w:r>
      <w:r w:rsidR="008C788C" w:rsidRPr="009D1D5B">
        <w:t xml:space="preserve">loaded &amp; </w:t>
      </w:r>
      <w:r w:rsidR="00452BFD" w:rsidRPr="009D1D5B">
        <w:t>leaves</w:t>
      </w:r>
      <w:r w:rsidR="00DE5DBA" w:rsidRPr="009D1D5B">
        <w:t xml:space="preserve"> 8:15</w:t>
      </w:r>
      <w:r w:rsidR="008C788C" w:rsidRPr="009D1D5B">
        <w:t xml:space="preserve"> am </w:t>
      </w:r>
    </w:p>
    <w:p w14:paraId="2E05BEB8" w14:textId="624A7A8E" w:rsidR="008C788C" w:rsidRPr="009D1D5B" w:rsidRDefault="00C53D7A" w:rsidP="008E0B1B">
      <w:pPr>
        <w:ind w:left="2160" w:firstLine="720"/>
      </w:pPr>
      <w:r w:rsidRPr="009D1D5B">
        <w:t xml:space="preserve">800 Alma Road </w:t>
      </w:r>
      <w:r w:rsidR="00A21378" w:rsidRPr="009D1D5B">
        <w:tab/>
      </w:r>
      <w:r w:rsidR="00A21378" w:rsidRPr="009D1D5B">
        <w:tab/>
      </w:r>
      <w:r w:rsidR="00A21378" w:rsidRPr="009D1D5B">
        <w:tab/>
      </w:r>
      <w:r w:rsidR="008C788C" w:rsidRPr="009D1D5B">
        <w:t xml:space="preserve">return drop off at 4:40 pm </w:t>
      </w:r>
    </w:p>
    <w:p w14:paraId="2F0072F3" w14:textId="143AD41A" w:rsidR="008C788C" w:rsidRPr="009D1D5B" w:rsidRDefault="00C53D7A" w:rsidP="008E0B1B">
      <w:pPr>
        <w:ind w:left="2160" w:firstLine="720"/>
      </w:pPr>
      <w:r w:rsidRPr="009D1D5B">
        <w:t xml:space="preserve">Menlo </w:t>
      </w:r>
      <w:r w:rsidR="00951A42" w:rsidRPr="009D1D5B">
        <w:t>Park,</w:t>
      </w:r>
      <w:r w:rsidRPr="009D1D5B">
        <w:t xml:space="preserve"> CA</w:t>
      </w:r>
      <w:r w:rsidR="00A21378" w:rsidRPr="009D1D5B">
        <w:tab/>
      </w:r>
      <w:r w:rsidR="00A21378" w:rsidRPr="009D1D5B">
        <w:tab/>
      </w:r>
      <w:r w:rsidR="00A21378" w:rsidRPr="009D1D5B">
        <w:tab/>
      </w:r>
      <w:r w:rsidR="008C788C" w:rsidRPr="009D1D5B">
        <w:t>last day drop off at 12:30 pm</w:t>
      </w:r>
    </w:p>
    <w:p w14:paraId="1156825F" w14:textId="3ED43D18" w:rsidR="008E0B1B" w:rsidRPr="009D1D5B" w:rsidRDefault="008E0B1B" w:rsidP="008E0B1B">
      <w:pPr>
        <w:ind w:left="2160" w:firstLine="720"/>
        <w:rPr>
          <w:i/>
        </w:rPr>
      </w:pPr>
      <w:r w:rsidRPr="009D1D5B">
        <w:rPr>
          <w:i/>
        </w:rPr>
        <w:t>Bus loads in front of Library</w:t>
      </w:r>
    </w:p>
    <w:p w14:paraId="54C119AA" w14:textId="77777777" w:rsidR="00C53D7A" w:rsidRPr="009D1D5B" w:rsidRDefault="00C53D7A" w:rsidP="00C53D7A">
      <w:pPr>
        <w:rPr>
          <w:sz w:val="20"/>
          <w:szCs w:val="20"/>
        </w:rPr>
      </w:pPr>
    </w:p>
    <w:p w14:paraId="6D851449" w14:textId="1BE4E6F1" w:rsidR="008C788C" w:rsidRPr="009D1D5B" w:rsidRDefault="009D1D5B" w:rsidP="008C788C">
      <w:pPr>
        <w:rPr>
          <w:b/>
          <w:u w:val="single"/>
        </w:rPr>
      </w:pPr>
      <w:r w:rsidRPr="009D1D5B">
        <w:rPr>
          <w:b/>
          <w:u w:val="single"/>
        </w:rPr>
        <w:t>Bobcat</w:t>
      </w:r>
      <w:r w:rsidR="008E0B1B" w:rsidRPr="009D1D5B">
        <w:rPr>
          <w:b/>
          <w:u w:val="single"/>
        </w:rPr>
        <w:t xml:space="preserve"> Bus</w:t>
      </w:r>
      <w:r w:rsidR="00A21378" w:rsidRPr="009D1D5B">
        <w:rPr>
          <w:b/>
        </w:rPr>
        <w:tab/>
      </w:r>
      <w:r w:rsidR="00A21378" w:rsidRPr="009D1D5B">
        <w:rPr>
          <w:b/>
        </w:rPr>
        <w:tab/>
      </w:r>
      <w:r w:rsidR="008E0B1B" w:rsidRPr="009D1D5B">
        <w:rPr>
          <w:b/>
        </w:rPr>
        <w:tab/>
      </w:r>
      <w:r w:rsidR="00C53D7A" w:rsidRPr="009D1D5B">
        <w:t xml:space="preserve">McKinley Elementary School </w:t>
      </w:r>
      <w:r w:rsidR="00A21378" w:rsidRPr="009D1D5B">
        <w:tab/>
      </w:r>
      <w:r w:rsidR="00944CC5" w:rsidRPr="009D1D5B">
        <w:t xml:space="preserve">loaded &amp; </w:t>
      </w:r>
      <w:r w:rsidR="00452BFD" w:rsidRPr="009D1D5B">
        <w:t>leaves</w:t>
      </w:r>
      <w:r w:rsidR="00944CC5" w:rsidRPr="009D1D5B">
        <w:t xml:space="preserve"> </w:t>
      </w:r>
      <w:r w:rsidR="00DE5DBA" w:rsidRPr="009D1D5B">
        <w:t>8:2</w:t>
      </w:r>
      <w:r w:rsidR="008C788C" w:rsidRPr="009D1D5B">
        <w:t xml:space="preserve">0 am </w:t>
      </w:r>
    </w:p>
    <w:p w14:paraId="1457533C" w14:textId="3928A9A3" w:rsidR="008C788C" w:rsidRPr="009D1D5B" w:rsidRDefault="00C53D7A" w:rsidP="008E0B1B">
      <w:pPr>
        <w:ind w:left="2160" w:firstLine="720"/>
      </w:pPr>
      <w:r w:rsidRPr="009D1D5B">
        <w:t>400 Duane Avenue</w:t>
      </w:r>
      <w:r w:rsidR="00A21378" w:rsidRPr="009D1D5B">
        <w:tab/>
      </w:r>
      <w:r w:rsidR="00A21378" w:rsidRPr="009D1D5B">
        <w:tab/>
      </w:r>
      <w:r w:rsidR="00A21378" w:rsidRPr="009D1D5B">
        <w:tab/>
      </w:r>
      <w:r w:rsidR="008C788C" w:rsidRPr="009D1D5B">
        <w:t xml:space="preserve">return drop off at 4:35 pm </w:t>
      </w:r>
    </w:p>
    <w:p w14:paraId="3C08ACD0" w14:textId="7D17D385" w:rsidR="008C788C" w:rsidRPr="009D1D5B" w:rsidRDefault="00C53D7A" w:rsidP="008E0B1B">
      <w:pPr>
        <w:ind w:left="2160" w:firstLine="720"/>
      </w:pPr>
      <w:r w:rsidRPr="009D1D5B">
        <w:t>Redwood City, CA</w:t>
      </w:r>
      <w:r w:rsidR="00A21378" w:rsidRPr="009D1D5B">
        <w:tab/>
      </w:r>
      <w:r w:rsidR="00A21378" w:rsidRPr="009D1D5B">
        <w:tab/>
      </w:r>
      <w:r w:rsidR="00A21378" w:rsidRPr="009D1D5B">
        <w:tab/>
      </w:r>
      <w:r w:rsidR="00DE5DBA" w:rsidRPr="009D1D5B">
        <w:t>last day drop off at 12:35</w:t>
      </w:r>
      <w:r w:rsidR="008C788C" w:rsidRPr="009D1D5B">
        <w:t xml:space="preserve"> pm</w:t>
      </w:r>
    </w:p>
    <w:p w14:paraId="58D0B082" w14:textId="676CCE03" w:rsidR="00C53D7A" w:rsidRDefault="00AA58C5" w:rsidP="00951A42">
      <w:pPr>
        <w:ind w:left="2880"/>
        <w:rPr>
          <w:i/>
        </w:rPr>
      </w:pPr>
      <w:r w:rsidRPr="009D1D5B">
        <w:rPr>
          <w:i/>
        </w:rPr>
        <w:t>Bus loads</w:t>
      </w:r>
      <w:r w:rsidR="00A21378" w:rsidRPr="009D1D5B">
        <w:rPr>
          <w:i/>
        </w:rPr>
        <w:t xml:space="preserve"> at the </w:t>
      </w:r>
      <w:r w:rsidR="008C788C" w:rsidRPr="009D1D5B">
        <w:rPr>
          <w:i/>
        </w:rPr>
        <w:t xml:space="preserve">bus zone in front of Northstar Academy </w:t>
      </w:r>
      <w:r w:rsidR="009B3956" w:rsidRPr="009D1D5B">
        <w:rPr>
          <w:i/>
        </w:rPr>
        <w:t>Bldg.</w:t>
      </w:r>
    </w:p>
    <w:p w14:paraId="54282DCB" w14:textId="77777777" w:rsidR="00951A42" w:rsidRPr="009D1D5B" w:rsidRDefault="00951A42" w:rsidP="00951A42">
      <w:pPr>
        <w:ind w:left="2880"/>
        <w:rPr>
          <w:i/>
        </w:rPr>
      </w:pPr>
    </w:p>
    <w:p w14:paraId="4701F991" w14:textId="4D448C59" w:rsidR="00C4375D" w:rsidRPr="009D1D5B" w:rsidRDefault="009D1D5B" w:rsidP="00C4375D">
      <w:pPr>
        <w:rPr>
          <w:b/>
          <w:u w:val="single"/>
        </w:rPr>
      </w:pPr>
      <w:r w:rsidRPr="009D1D5B">
        <w:rPr>
          <w:b/>
          <w:u w:val="single"/>
        </w:rPr>
        <w:t xml:space="preserve">Owl Bus </w:t>
      </w:r>
      <w:r w:rsidRPr="009D1D5B">
        <w:rPr>
          <w:b/>
        </w:rPr>
        <w:tab/>
      </w:r>
      <w:r w:rsidR="00C4375D" w:rsidRPr="009D1D5B">
        <w:rPr>
          <w:b/>
        </w:rPr>
        <w:tab/>
      </w:r>
      <w:r w:rsidR="00C4375D" w:rsidRPr="009D1D5B">
        <w:rPr>
          <w:b/>
        </w:rPr>
        <w:tab/>
      </w:r>
      <w:r w:rsidR="00C4375D" w:rsidRPr="009D1D5B">
        <w:t>Woodside Elementary School</w:t>
      </w:r>
      <w:r w:rsidR="00C4375D" w:rsidRPr="009D1D5B">
        <w:tab/>
        <w:t xml:space="preserve"> loaded &amp; leaves 8:45 am</w:t>
      </w:r>
    </w:p>
    <w:p w14:paraId="31D013C8" w14:textId="77777777" w:rsidR="00C4375D" w:rsidRPr="009D1D5B" w:rsidRDefault="00C4375D" w:rsidP="00C4375D">
      <w:pPr>
        <w:ind w:left="2160" w:firstLine="720"/>
      </w:pPr>
      <w:r w:rsidRPr="009D1D5B">
        <w:t>Woodside Road</w:t>
      </w:r>
      <w:r w:rsidRPr="009D1D5B">
        <w:tab/>
      </w:r>
      <w:r w:rsidRPr="009D1D5B">
        <w:tab/>
      </w:r>
      <w:r w:rsidRPr="009D1D5B">
        <w:tab/>
        <w:t xml:space="preserve">return drop off at 4:15 pm </w:t>
      </w:r>
    </w:p>
    <w:p w14:paraId="1693ACE9" w14:textId="77777777" w:rsidR="00C4375D" w:rsidRPr="009D1D5B" w:rsidRDefault="00C4375D" w:rsidP="00C4375D">
      <w:pPr>
        <w:ind w:left="2160" w:firstLine="720"/>
      </w:pPr>
      <w:r w:rsidRPr="009D1D5B">
        <w:t>Woodside, CA</w:t>
      </w:r>
      <w:r w:rsidRPr="009D1D5B">
        <w:tab/>
      </w:r>
      <w:r w:rsidRPr="009D1D5B">
        <w:tab/>
      </w:r>
      <w:r w:rsidRPr="009D1D5B">
        <w:tab/>
      </w:r>
      <w:r w:rsidRPr="009D1D5B">
        <w:tab/>
        <w:t>last day drop off at 12:15 pm</w:t>
      </w:r>
    </w:p>
    <w:p w14:paraId="3A5D2489" w14:textId="77777777" w:rsidR="00C4375D" w:rsidRPr="00AA58C5" w:rsidRDefault="00C4375D" w:rsidP="00C4375D">
      <w:pPr>
        <w:ind w:left="2160" w:firstLine="720"/>
        <w:rPr>
          <w:i/>
          <w:color w:val="4A442A" w:themeColor="background2" w:themeShade="40"/>
        </w:rPr>
      </w:pPr>
      <w:r>
        <w:rPr>
          <w:color w:val="4A442A" w:themeColor="background2" w:themeShade="40"/>
        </w:rPr>
        <w:t xml:space="preserve"> </w:t>
      </w:r>
      <w:r w:rsidRPr="00AA58C5">
        <w:rPr>
          <w:i/>
          <w:color w:val="4A442A" w:themeColor="background2" w:themeShade="40"/>
        </w:rPr>
        <w:t>Bus loads in front of Sellman Auditorium</w:t>
      </w:r>
    </w:p>
    <w:sectPr w:rsidR="00C4375D" w:rsidRPr="00AA58C5" w:rsidSect="009C4DA7">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D7A"/>
    <w:rsid w:val="0001647F"/>
    <w:rsid w:val="000170B1"/>
    <w:rsid w:val="00036E66"/>
    <w:rsid w:val="000A2F6C"/>
    <w:rsid w:val="00196DAA"/>
    <w:rsid w:val="00200D6A"/>
    <w:rsid w:val="002122DF"/>
    <w:rsid w:val="002A27D2"/>
    <w:rsid w:val="00340C85"/>
    <w:rsid w:val="00370E92"/>
    <w:rsid w:val="00396203"/>
    <w:rsid w:val="003F4B4B"/>
    <w:rsid w:val="00452BFD"/>
    <w:rsid w:val="00455C05"/>
    <w:rsid w:val="004809C0"/>
    <w:rsid w:val="005A073B"/>
    <w:rsid w:val="006759D2"/>
    <w:rsid w:val="00687746"/>
    <w:rsid w:val="006E3254"/>
    <w:rsid w:val="00700A31"/>
    <w:rsid w:val="007E4DB3"/>
    <w:rsid w:val="00850BD0"/>
    <w:rsid w:val="00877120"/>
    <w:rsid w:val="00892D05"/>
    <w:rsid w:val="008C3214"/>
    <w:rsid w:val="008C788C"/>
    <w:rsid w:val="008E0B1B"/>
    <w:rsid w:val="00944CC5"/>
    <w:rsid w:val="00944F6B"/>
    <w:rsid w:val="00951A42"/>
    <w:rsid w:val="00962D4C"/>
    <w:rsid w:val="009635A9"/>
    <w:rsid w:val="009B3956"/>
    <w:rsid w:val="009C4DA7"/>
    <w:rsid w:val="009C5A5D"/>
    <w:rsid w:val="009D1D5B"/>
    <w:rsid w:val="00A042E7"/>
    <w:rsid w:val="00A21378"/>
    <w:rsid w:val="00A260FF"/>
    <w:rsid w:val="00AA58C5"/>
    <w:rsid w:val="00AE48D6"/>
    <w:rsid w:val="00BA2DCD"/>
    <w:rsid w:val="00BC4F4F"/>
    <w:rsid w:val="00C4375D"/>
    <w:rsid w:val="00C53D7A"/>
    <w:rsid w:val="00CB0551"/>
    <w:rsid w:val="00CE195F"/>
    <w:rsid w:val="00DE5DBA"/>
    <w:rsid w:val="00E01143"/>
    <w:rsid w:val="00EF32FD"/>
    <w:rsid w:val="00F6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61A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B82A-2496-407F-BD8C-ECDDBC13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Swan, Clare</cp:lastModifiedBy>
  <cp:revision>2</cp:revision>
  <cp:lastPrinted>2013-07-02T22:54:00Z</cp:lastPrinted>
  <dcterms:created xsi:type="dcterms:W3CDTF">2014-06-16T17:15:00Z</dcterms:created>
  <dcterms:modified xsi:type="dcterms:W3CDTF">2014-06-16T17:15:00Z</dcterms:modified>
</cp:coreProperties>
</file>